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4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СИМАЛ" на нарушение конституционных прав и свобод пунктом 2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ЗАО "СИМАЛ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СИМАЛ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